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BB" w:rsidRDefault="00615A96">
      <w:r>
        <w:t xml:space="preserve">                     Реестр муниципального </w:t>
      </w:r>
      <w:r w:rsidR="00B60127">
        <w:t xml:space="preserve"> имущест</w:t>
      </w:r>
      <w:r>
        <w:t xml:space="preserve">ва </w:t>
      </w:r>
      <w:r w:rsidR="00B60127">
        <w:t xml:space="preserve"> муниципального образования Марьевский сельсовет Сакмарского района Оренбургской области.</w:t>
      </w:r>
    </w:p>
    <w:p w:rsidR="00C922F3" w:rsidRDefault="00545674">
      <w:r>
        <w:t xml:space="preserve">                                                                                                     </w:t>
      </w:r>
      <w:r w:rsidR="00CC7146">
        <w:t xml:space="preserve">                        на 01.11</w:t>
      </w:r>
      <w:r>
        <w:t>.20</w:t>
      </w:r>
      <w:r w:rsidR="00AD5675">
        <w:t>23</w:t>
      </w:r>
    </w:p>
    <w:p w:rsidR="00C922F3" w:rsidRDefault="00C922F3"/>
    <w:tbl>
      <w:tblPr>
        <w:tblStyle w:val="a3"/>
        <w:tblpPr w:leftFromText="180" w:rightFromText="180" w:vertAnchor="text" w:horzAnchor="margin" w:tblpXSpec="center" w:tblpY="16"/>
        <w:tblW w:w="16410" w:type="dxa"/>
        <w:tblLayout w:type="fixed"/>
        <w:tblLook w:val="04A0"/>
      </w:tblPr>
      <w:tblGrid>
        <w:gridCol w:w="2076"/>
        <w:gridCol w:w="37"/>
        <w:gridCol w:w="141"/>
        <w:gridCol w:w="1276"/>
        <w:gridCol w:w="2410"/>
        <w:gridCol w:w="2691"/>
        <w:gridCol w:w="1631"/>
        <w:gridCol w:w="23"/>
        <w:gridCol w:w="1203"/>
        <w:gridCol w:w="278"/>
        <w:gridCol w:w="949"/>
        <w:gridCol w:w="121"/>
        <w:gridCol w:w="1022"/>
        <w:gridCol w:w="84"/>
        <w:gridCol w:w="1227"/>
        <w:gridCol w:w="71"/>
        <w:gridCol w:w="53"/>
        <w:gridCol w:w="16"/>
        <w:gridCol w:w="1022"/>
        <w:gridCol w:w="79"/>
      </w:tblGrid>
      <w:tr w:rsidR="00C922F3" w:rsidTr="00FE6117">
        <w:trPr>
          <w:gridAfter w:val="1"/>
          <w:wAfter w:w="79" w:type="dxa"/>
        </w:trPr>
        <w:tc>
          <w:tcPr>
            <w:tcW w:w="2076" w:type="dxa"/>
          </w:tcPr>
          <w:p w:rsidR="00C922F3" w:rsidRDefault="00C922F3" w:rsidP="00C922F3">
            <w:r>
              <w:t>Наименование</w:t>
            </w:r>
          </w:p>
          <w:p w:rsidR="00C922F3" w:rsidRDefault="00C922F3" w:rsidP="00C922F3">
            <w:r>
              <w:t xml:space="preserve"> имущества</w:t>
            </w:r>
          </w:p>
        </w:tc>
        <w:tc>
          <w:tcPr>
            <w:tcW w:w="1454" w:type="dxa"/>
            <w:gridSpan w:val="3"/>
          </w:tcPr>
          <w:p w:rsidR="00C922F3" w:rsidRDefault="00C922F3" w:rsidP="00C922F3">
            <w:r>
              <w:t>Индификационный</w:t>
            </w:r>
          </w:p>
          <w:p w:rsidR="00C922F3" w:rsidRDefault="00C922F3" w:rsidP="00C922F3">
            <w:r>
              <w:t>номер</w:t>
            </w:r>
          </w:p>
        </w:tc>
        <w:tc>
          <w:tcPr>
            <w:tcW w:w="2410" w:type="dxa"/>
          </w:tcPr>
          <w:p w:rsidR="00C922F3" w:rsidRDefault="00C922F3" w:rsidP="00C922F3">
            <w:r>
              <w:t>Кадастровый номер</w:t>
            </w:r>
          </w:p>
        </w:tc>
        <w:tc>
          <w:tcPr>
            <w:tcW w:w="2691" w:type="dxa"/>
          </w:tcPr>
          <w:p w:rsidR="00C922F3" w:rsidRDefault="00C922F3" w:rsidP="00C922F3">
            <w:r>
              <w:t>Адрес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Площадь,</w:t>
            </w:r>
          </w:p>
          <w:p w:rsidR="00C922F3" w:rsidRDefault="00C922F3" w:rsidP="00C922F3">
            <w:r>
              <w:t>протяженность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Балансовая / кадастровая стоимость</w:t>
            </w:r>
          </w:p>
          <w:p w:rsidR="00C922F3" w:rsidRDefault="00C922F3" w:rsidP="00C922F3">
            <w:r>
              <w:t>(руб.)</w:t>
            </w:r>
          </w:p>
        </w:tc>
        <w:tc>
          <w:tcPr>
            <w:tcW w:w="1070" w:type="dxa"/>
            <w:gridSpan w:val="2"/>
          </w:tcPr>
          <w:p w:rsidR="00C922F3" w:rsidRDefault="00C922F3" w:rsidP="00C922F3">
            <w:r>
              <w:t>Сведения о нач.амортизации</w:t>
            </w:r>
          </w:p>
        </w:tc>
        <w:tc>
          <w:tcPr>
            <w:tcW w:w="1022" w:type="dxa"/>
          </w:tcPr>
          <w:p w:rsidR="00C922F3" w:rsidRDefault="00C922F3" w:rsidP="00C922F3">
            <w:r>
              <w:t>Остаточная стоимость</w:t>
            </w:r>
          </w:p>
        </w:tc>
        <w:tc>
          <w:tcPr>
            <w:tcW w:w="1382" w:type="dxa"/>
            <w:gridSpan w:val="3"/>
          </w:tcPr>
          <w:p w:rsidR="00C922F3" w:rsidRDefault="00C922F3" w:rsidP="00C922F3">
            <w:r>
              <w:t xml:space="preserve">Дата возникн. </w:t>
            </w:r>
            <w:r w:rsidR="003A0871">
              <w:t>П</w:t>
            </w:r>
            <w:r>
              <w:t>рава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Реквизиты док. </w:t>
            </w:r>
            <w:r w:rsidR="003A0871">
              <w:t>О</w:t>
            </w:r>
            <w:r>
              <w:t xml:space="preserve">снован. </w:t>
            </w:r>
            <w:r w:rsidR="003A0871">
              <w:t>В</w:t>
            </w:r>
            <w:r>
              <w:t xml:space="preserve">озникн. </w:t>
            </w:r>
            <w:r w:rsidR="003A0871">
              <w:t>П</w:t>
            </w:r>
            <w:r>
              <w:t>рава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0A0E0A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Земельные участки</w:t>
            </w:r>
          </w:p>
        </w:tc>
      </w:tr>
      <w:tr w:rsidR="00C922F3" w:rsidTr="00FE6117">
        <w:trPr>
          <w:gridAfter w:val="1"/>
          <w:wAfter w:w="79" w:type="dxa"/>
          <w:trHeight w:val="1354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 01 003:004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2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4136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0.03.2012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Свид. о гос.рег. права 56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86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41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513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15.02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45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0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818 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32669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05.03.2018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5002:72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6430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30.08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82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Янгиз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7207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данные отсутст.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82" w:type="dxa"/>
            <w:gridSpan w:val="3"/>
          </w:tcPr>
          <w:p w:rsidR="00C922F3" w:rsidRDefault="00C922F3" w:rsidP="00C922F3">
            <w:r>
              <w:t>21.07.2017</w:t>
            </w:r>
          </w:p>
        </w:tc>
        <w:tc>
          <w:tcPr>
            <w:tcW w:w="1091" w:type="dxa"/>
            <w:gridSpan w:val="3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2:23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309 кв. 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070" w:type="dxa"/>
            <w:gridSpan w:val="2"/>
          </w:tcPr>
          <w:p w:rsidR="00C922F3" w:rsidRPr="00FF764C" w:rsidRDefault="00C922F3" w:rsidP="00C922F3">
            <w:pPr>
              <w:rPr>
                <w:i/>
              </w:rPr>
            </w:pPr>
          </w:p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01.04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9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710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Центральная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8303 кв.м.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35" w:type="dxa"/>
            <w:gridSpan w:val="4"/>
          </w:tcPr>
          <w:p w:rsidR="00C922F3" w:rsidRDefault="00C922F3" w:rsidP="00C922F3">
            <w:r>
              <w:t>16.05.2013</w:t>
            </w:r>
          </w:p>
        </w:tc>
        <w:tc>
          <w:tcPr>
            <w:tcW w:w="1038" w:type="dxa"/>
            <w:gridSpan w:val="2"/>
          </w:tcPr>
          <w:p w:rsidR="00C922F3" w:rsidRDefault="00C922F3" w:rsidP="00C922F3">
            <w:r>
              <w:t>Свид. о гос.рег. права 56АБ957928</w:t>
            </w:r>
          </w:p>
        </w:tc>
      </w:tr>
      <w:tr w:rsidR="00C922F3" w:rsidTr="00FE6117">
        <w:trPr>
          <w:gridAfter w:val="1"/>
          <w:wAfter w:w="79" w:type="dxa"/>
          <w:trHeight w:val="1191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7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Школьная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3678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>
            <w:r>
              <w:t>12.08.2018</w:t>
            </w:r>
          </w:p>
        </w:tc>
        <w:tc>
          <w:tcPr>
            <w:tcW w:w="1022" w:type="dxa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1</w:t>
            </w:r>
            <w:r>
              <w:t>:1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</w:t>
            </w:r>
          </w:p>
          <w:p w:rsidR="00C922F3" w:rsidRDefault="00C922F3" w:rsidP="00C922F3">
            <w:r>
              <w:t>Марьевский сельсовет,</w:t>
            </w:r>
          </w:p>
          <w:p w:rsidR="00C922F3" w:rsidRDefault="00C922F3" w:rsidP="00C922F3">
            <w:r>
              <w:t>Северная часть кадастрового квартала 56:25:080400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6299 кв.м.</w:t>
            </w:r>
          </w:p>
        </w:tc>
        <w:tc>
          <w:tcPr>
            <w:tcW w:w="1481" w:type="dxa"/>
            <w:gridSpan w:val="2"/>
          </w:tcPr>
          <w:p w:rsidR="00C922F3" w:rsidRDefault="000B06C1" w:rsidP="00C922F3">
            <w:r>
              <w:t>60802,92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r>
              <w:t>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400</w:t>
            </w:r>
            <w:r w:rsidR="009F2BD3">
              <w:t>3</w:t>
            </w:r>
            <w:r>
              <w:t>:1</w:t>
            </w:r>
            <w:r w:rsidR="009F2BD3">
              <w:t>7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C922F3" w:rsidRDefault="009F2BD3" w:rsidP="009F2BD3">
            <w:r>
              <w:t xml:space="preserve">Северная часть кадастрового квартала </w:t>
            </w:r>
            <w:r>
              <w:lastRenderedPageBreak/>
              <w:t>56:25:0804003</w:t>
            </w:r>
          </w:p>
        </w:tc>
        <w:tc>
          <w:tcPr>
            <w:tcW w:w="1654" w:type="dxa"/>
            <w:gridSpan w:val="2"/>
          </w:tcPr>
          <w:p w:rsidR="00C922F3" w:rsidRDefault="009F2BD3" w:rsidP="00C922F3">
            <w:r>
              <w:lastRenderedPageBreak/>
              <w:t>66813 кв.м.</w:t>
            </w:r>
          </w:p>
        </w:tc>
        <w:tc>
          <w:tcPr>
            <w:tcW w:w="1481" w:type="dxa"/>
            <w:gridSpan w:val="2"/>
          </w:tcPr>
          <w:p w:rsidR="00C922F3" w:rsidRDefault="0002503C" w:rsidP="00C922F3">
            <w:r>
              <w:t>72158,04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451" w:type="dxa"/>
            <w:gridSpan w:val="5"/>
          </w:tcPr>
          <w:p w:rsidR="00C922F3" w:rsidRDefault="00C922F3" w:rsidP="00C922F3"/>
        </w:tc>
        <w:tc>
          <w:tcPr>
            <w:tcW w:w="1022" w:type="dxa"/>
          </w:tcPr>
          <w:p w:rsidR="00C922F3" w:rsidRDefault="0002503C" w:rsidP="00C922F3">
            <w:r>
              <w:t xml:space="preserve">Выписка из Единого гос. реестра </w:t>
            </w:r>
            <w:r>
              <w:lastRenderedPageBreak/>
              <w:t>недвиж</w:t>
            </w:r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1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3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Северная часть кадастрового квартала 56:25:08006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294186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317720,88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9F2BD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9F2BD3" w:rsidRDefault="009F2BD3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9F2BD3" w:rsidRDefault="009F2BD3" w:rsidP="00C922F3">
            <w:r>
              <w:t>12</w:t>
            </w:r>
          </w:p>
        </w:tc>
        <w:tc>
          <w:tcPr>
            <w:tcW w:w="2410" w:type="dxa"/>
          </w:tcPr>
          <w:p w:rsidR="009F2BD3" w:rsidRDefault="009F2BD3" w:rsidP="00C922F3">
            <w:r>
              <w:t>56:25:0806001:22</w:t>
            </w:r>
          </w:p>
        </w:tc>
        <w:tc>
          <w:tcPr>
            <w:tcW w:w="2691" w:type="dxa"/>
          </w:tcPr>
          <w:p w:rsidR="009F2BD3" w:rsidRDefault="009F2BD3" w:rsidP="009F2BD3">
            <w:r>
              <w:t>Оренбургская область, Сакмарский район,</w:t>
            </w:r>
          </w:p>
          <w:p w:rsidR="009F2BD3" w:rsidRDefault="009F2BD3" w:rsidP="009F2BD3">
            <w:r>
              <w:t>Марьевский сельсовет,</w:t>
            </w:r>
          </w:p>
          <w:p w:rsidR="009F2BD3" w:rsidRDefault="009F2BD3" w:rsidP="009F2BD3">
            <w:r>
              <w:t>Западная часть кадастрового квартала 56:25:080</w:t>
            </w:r>
            <w:r w:rsidR="0093224A">
              <w:t>6</w:t>
            </w:r>
            <w:r>
              <w:t>001</w:t>
            </w:r>
          </w:p>
        </w:tc>
        <w:tc>
          <w:tcPr>
            <w:tcW w:w="1654" w:type="dxa"/>
            <w:gridSpan w:val="2"/>
          </w:tcPr>
          <w:p w:rsidR="009F2BD3" w:rsidRDefault="009F2BD3" w:rsidP="00C922F3">
            <w:r>
              <w:t>190319 кв.м.</w:t>
            </w:r>
          </w:p>
        </w:tc>
        <w:tc>
          <w:tcPr>
            <w:tcW w:w="1481" w:type="dxa"/>
            <w:gridSpan w:val="2"/>
          </w:tcPr>
          <w:p w:rsidR="009F2BD3" w:rsidRDefault="0002503C" w:rsidP="00C922F3">
            <w:r>
              <w:t>205544,52</w:t>
            </w:r>
          </w:p>
        </w:tc>
        <w:tc>
          <w:tcPr>
            <w:tcW w:w="1070" w:type="dxa"/>
            <w:gridSpan w:val="2"/>
          </w:tcPr>
          <w:p w:rsidR="009F2BD3" w:rsidRDefault="009F2BD3" w:rsidP="00C922F3"/>
        </w:tc>
        <w:tc>
          <w:tcPr>
            <w:tcW w:w="1022" w:type="dxa"/>
          </w:tcPr>
          <w:p w:rsidR="009F2BD3" w:rsidRDefault="009F2BD3" w:rsidP="00C922F3"/>
        </w:tc>
        <w:tc>
          <w:tcPr>
            <w:tcW w:w="1451" w:type="dxa"/>
            <w:gridSpan w:val="5"/>
          </w:tcPr>
          <w:p w:rsidR="009F2BD3" w:rsidRDefault="009F2BD3" w:rsidP="00C922F3"/>
        </w:tc>
        <w:tc>
          <w:tcPr>
            <w:tcW w:w="1022" w:type="dxa"/>
          </w:tcPr>
          <w:p w:rsidR="009F2BD3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3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8001:97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Восточная часть кадастрового квартала 56:25:0808001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210027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226829,0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4</w:t>
            </w:r>
          </w:p>
        </w:tc>
        <w:tc>
          <w:tcPr>
            <w:tcW w:w="2410" w:type="dxa"/>
          </w:tcPr>
          <w:p w:rsidR="00CE6F40" w:rsidRDefault="00CE6F40" w:rsidP="00C922F3">
            <w:r>
              <w:t>56:25:0804003:18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Центральная часть кадастрового квартала 56:25:0804003</w:t>
            </w:r>
          </w:p>
        </w:tc>
        <w:tc>
          <w:tcPr>
            <w:tcW w:w="1654" w:type="dxa"/>
            <w:gridSpan w:val="2"/>
          </w:tcPr>
          <w:p w:rsidR="00CE6F40" w:rsidRDefault="00CE6F40" w:rsidP="00C922F3">
            <w:r>
              <w:t>98980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106898,40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E6F40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E6F40" w:rsidRDefault="00CE6F40" w:rsidP="00C922F3">
            <w:r>
              <w:t>Земельный участок</w:t>
            </w:r>
          </w:p>
        </w:tc>
        <w:tc>
          <w:tcPr>
            <w:tcW w:w="1417" w:type="dxa"/>
            <w:gridSpan w:val="2"/>
          </w:tcPr>
          <w:p w:rsidR="00CE6F40" w:rsidRDefault="00CE6F40" w:rsidP="00C922F3">
            <w:r>
              <w:t>15</w:t>
            </w:r>
          </w:p>
        </w:tc>
        <w:tc>
          <w:tcPr>
            <w:tcW w:w="2410" w:type="dxa"/>
          </w:tcPr>
          <w:p w:rsidR="00CE6F40" w:rsidRDefault="00CE6F40" w:rsidP="00CE6F40">
            <w:r>
              <w:t>56:25:0805002:74</w:t>
            </w:r>
          </w:p>
        </w:tc>
        <w:tc>
          <w:tcPr>
            <w:tcW w:w="2691" w:type="dxa"/>
          </w:tcPr>
          <w:p w:rsidR="00CE6F40" w:rsidRDefault="00CE6F40" w:rsidP="00CE6F40">
            <w:r>
              <w:t>Оренбургская область, Сакмарский район,</w:t>
            </w:r>
          </w:p>
          <w:p w:rsidR="00CE6F40" w:rsidRDefault="00CE6F40" w:rsidP="00CE6F40">
            <w:r>
              <w:t>Марьевский сельсовет,</w:t>
            </w:r>
          </w:p>
          <w:p w:rsidR="00CE6F40" w:rsidRDefault="00CE6F40" w:rsidP="00CE6F40">
            <w:r>
              <w:t>Юго=западная часть кадастрового квартала 56:25:0805002</w:t>
            </w:r>
          </w:p>
        </w:tc>
        <w:tc>
          <w:tcPr>
            <w:tcW w:w="1654" w:type="dxa"/>
            <w:gridSpan w:val="2"/>
          </w:tcPr>
          <w:p w:rsidR="00CE6F40" w:rsidRDefault="0093224A" w:rsidP="00C922F3">
            <w:r>
              <w:t>327182 кв.м.</w:t>
            </w:r>
          </w:p>
        </w:tc>
        <w:tc>
          <w:tcPr>
            <w:tcW w:w="1481" w:type="dxa"/>
            <w:gridSpan w:val="2"/>
          </w:tcPr>
          <w:p w:rsidR="00CE6F40" w:rsidRDefault="0002503C" w:rsidP="00C922F3">
            <w:r>
              <w:t>353356,56</w:t>
            </w:r>
          </w:p>
        </w:tc>
        <w:tc>
          <w:tcPr>
            <w:tcW w:w="1070" w:type="dxa"/>
            <w:gridSpan w:val="2"/>
          </w:tcPr>
          <w:p w:rsidR="00CE6F40" w:rsidRDefault="00CE6F40" w:rsidP="00C922F3"/>
        </w:tc>
        <w:tc>
          <w:tcPr>
            <w:tcW w:w="1022" w:type="dxa"/>
          </w:tcPr>
          <w:p w:rsidR="00CE6F40" w:rsidRDefault="00CE6F40" w:rsidP="00C922F3"/>
        </w:tc>
        <w:tc>
          <w:tcPr>
            <w:tcW w:w="1451" w:type="dxa"/>
            <w:gridSpan w:val="5"/>
          </w:tcPr>
          <w:p w:rsidR="00CE6F40" w:rsidRDefault="00CE6F40" w:rsidP="00C922F3"/>
        </w:tc>
        <w:tc>
          <w:tcPr>
            <w:tcW w:w="1022" w:type="dxa"/>
          </w:tcPr>
          <w:p w:rsidR="00CE6F40" w:rsidRDefault="0002503C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Здания , строения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3 комнатная квартира</w:t>
            </w:r>
          </w:p>
        </w:tc>
        <w:tc>
          <w:tcPr>
            <w:tcW w:w="1417" w:type="dxa"/>
            <w:gridSpan w:val="2"/>
          </w:tcPr>
          <w:p w:rsidR="00C922F3" w:rsidRPr="00E6505D" w:rsidRDefault="00C922F3" w:rsidP="00C922F3">
            <w:pPr>
              <w:jc w:val="center"/>
            </w:pPr>
            <w:r>
              <w:t>001</w:t>
            </w:r>
          </w:p>
        </w:tc>
        <w:tc>
          <w:tcPr>
            <w:tcW w:w="2410" w:type="dxa"/>
          </w:tcPr>
          <w:p w:rsidR="00C922F3" w:rsidRPr="000A4FF8" w:rsidRDefault="00C922F3" w:rsidP="00C922F3">
            <w:r w:rsidRPr="000A4FF8">
              <w:t>56-01/27-4/2003-90</w:t>
            </w:r>
          </w:p>
        </w:tc>
        <w:tc>
          <w:tcPr>
            <w:tcW w:w="2691" w:type="dxa"/>
          </w:tcPr>
          <w:p w:rsidR="00C922F3" w:rsidRPr="00E6505D" w:rsidRDefault="00C922F3" w:rsidP="00C922F3">
            <w:r w:rsidRPr="00E6505D">
              <w:t xml:space="preserve">Оренбургская область, Сакмарский район, </w:t>
            </w:r>
            <w:r w:rsidRPr="00E6505D">
              <w:lastRenderedPageBreak/>
              <w:t>с.Марьевка ул.Парковая 2, кв2</w:t>
            </w:r>
          </w:p>
        </w:tc>
        <w:tc>
          <w:tcPr>
            <w:tcW w:w="1654" w:type="dxa"/>
            <w:gridSpan w:val="2"/>
          </w:tcPr>
          <w:p w:rsidR="00C922F3" w:rsidRPr="00E6505D" w:rsidRDefault="00C922F3" w:rsidP="00C922F3">
            <w:r>
              <w:lastRenderedPageBreak/>
              <w:t>47,5 кв.м</w:t>
            </w:r>
          </w:p>
        </w:tc>
        <w:tc>
          <w:tcPr>
            <w:tcW w:w="1481" w:type="dxa"/>
            <w:gridSpan w:val="2"/>
          </w:tcPr>
          <w:p w:rsidR="00C922F3" w:rsidRPr="00DE72D2" w:rsidRDefault="00C922F3" w:rsidP="00C922F3">
            <w:r>
              <w:t>1000000</w:t>
            </w:r>
          </w:p>
        </w:tc>
        <w:tc>
          <w:tcPr>
            <w:tcW w:w="1070" w:type="dxa"/>
            <w:gridSpan w:val="2"/>
          </w:tcPr>
          <w:p w:rsidR="00C922F3" w:rsidRPr="00DC2CB3" w:rsidRDefault="0002503C" w:rsidP="00C922F3">
            <w:r>
              <w:t>3</w:t>
            </w:r>
            <w:r w:rsidR="009D5DCE">
              <w:t>86111,42</w:t>
            </w:r>
          </w:p>
        </w:tc>
        <w:tc>
          <w:tcPr>
            <w:tcW w:w="1022" w:type="dxa"/>
          </w:tcPr>
          <w:p w:rsidR="00C922F3" w:rsidRPr="00DC2CB3" w:rsidRDefault="0002503C" w:rsidP="00C922F3">
            <w:r>
              <w:t>6</w:t>
            </w:r>
            <w:r w:rsidR="009D5DCE">
              <w:t>13888,58</w:t>
            </w:r>
          </w:p>
        </w:tc>
        <w:tc>
          <w:tcPr>
            <w:tcW w:w="1311" w:type="dxa"/>
            <w:gridSpan w:val="2"/>
          </w:tcPr>
          <w:p w:rsidR="00C922F3" w:rsidRPr="00DC2CB3" w:rsidRDefault="00C922F3" w:rsidP="00C922F3">
            <w:r w:rsidRPr="00DC2CB3">
              <w:t>20.03.2012</w:t>
            </w:r>
          </w:p>
        </w:tc>
        <w:tc>
          <w:tcPr>
            <w:tcW w:w="1162" w:type="dxa"/>
            <w:gridSpan w:val="4"/>
          </w:tcPr>
          <w:p w:rsidR="00C922F3" w:rsidRPr="00DC2CB3" w:rsidRDefault="00C922F3" w:rsidP="00C922F3">
            <w:r>
              <w:t>Свид. о гос.рег.56</w:t>
            </w:r>
            <w:r>
              <w:lastRenderedPageBreak/>
              <w:t>АБ566206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2</w:t>
            </w:r>
          </w:p>
        </w:tc>
        <w:tc>
          <w:tcPr>
            <w:tcW w:w="2410" w:type="dxa"/>
          </w:tcPr>
          <w:p w:rsidR="00C922F3" w:rsidRPr="00DE72D2" w:rsidRDefault="00C922F3" w:rsidP="00C922F3">
            <w:r>
              <w:t>56:25:0801002:217</w:t>
            </w:r>
          </w:p>
        </w:tc>
        <w:tc>
          <w:tcPr>
            <w:tcW w:w="2691" w:type="dxa"/>
          </w:tcPr>
          <w:p w:rsidR="00C922F3" w:rsidRPr="00E6505D" w:rsidRDefault="00C922F3" w:rsidP="00C922F3">
            <w:r>
              <w:t>Оренбургская область, Сакмарский район, с.Марьевка ул.Центральная 61, кв1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62,0 кв.м.</w:t>
            </w:r>
          </w:p>
        </w:tc>
        <w:tc>
          <w:tcPr>
            <w:tcW w:w="1481" w:type="dxa"/>
            <w:gridSpan w:val="2"/>
          </w:tcPr>
          <w:p w:rsidR="00C922F3" w:rsidRPr="00770E49" w:rsidRDefault="00C922F3" w:rsidP="00C922F3">
            <w:r>
              <w:t>/197391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5.02.2017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.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37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 ул.Янгизская,д.12,кв.3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102,1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90908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01.06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C922F3" w:rsidRDefault="00C922F3" w:rsidP="00C922F3">
            <w:pPr>
              <w:jc w:val="center"/>
            </w:pPr>
            <w:r>
              <w:t>Нежилое помещение</w:t>
            </w:r>
          </w:p>
        </w:tc>
        <w:tc>
          <w:tcPr>
            <w:tcW w:w="1417" w:type="dxa"/>
            <w:gridSpan w:val="2"/>
          </w:tcPr>
          <w:p w:rsidR="00C922F3" w:rsidRDefault="00C922F3" w:rsidP="00C922F3">
            <w:pPr>
              <w:jc w:val="center"/>
            </w:pPr>
            <w:r>
              <w:t>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161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 ул.Школьная,15</w:t>
            </w:r>
          </w:p>
        </w:tc>
        <w:tc>
          <w:tcPr>
            <w:tcW w:w="1654" w:type="dxa"/>
            <w:gridSpan w:val="2"/>
          </w:tcPr>
          <w:p w:rsidR="00C922F3" w:rsidRDefault="00C922F3" w:rsidP="00C922F3">
            <w:r>
              <w:t>592,4кв.м</w:t>
            </w:r>
          </w:p>
        </w:tc>
        <w:tc>
          <w:tcPr>
            <w:tcW w:w="1481" w:type="dxa"/>
            <w:gridSpan w:val="2"/>
          </w:tcPr>
          <w:p w:rsidR="00C922F3" w:rsidRDefault="00C922F3" w:rsidP="00C922F3">
            <w:r>
              <w:t>/482885</w:t>
            </w:r>
          </w:p>
        </w:tc>
        <w:tc>
          <w:tcPr>
            <w:tcW w:w="1070" w:type="dxa"/>
            <w:gridSpan w:val="2"/>
          </w:tcPr>
          <w:p w:rsidR="00C922F3" w:rsidRDefault="00C922F3" w:rsidP="00C922F3"/>
        </w:tc>
        <w:tc>
          <w:tcPr>
            <w:tcW w:w="1022" w:type="dxa"/>
          </w:tcPr>
          <w:p w:rsidR="00C922F3" w:rsidRDefault="00C922F3" w:rsidP="00C922F3"/>
        </w:tc>
        <w:tc>
          <w:tcPr>
            <w:tcW w:w="1311" w:type="dxa"/>
            <w:gridSpan w:val="2"/>
          </w:tcPr>
          <w:p w:rsidR="00C922F3" w:rsidRDefault="00C922F3" w:rsidP="00C922F3">
            <w:r>
              <w:t>12.08.2018</w:t>
            </w:r>
          </w:p>
        </w:tc>
        <w:tc>
          <w:tcPr>
            <w:tcW w:w="1162" w:type="dxa"/>
            <w:gridSpan w:val="4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F6063D" w:rsidTr="00FE6117">
        <w:trPr>
          <w:gridAfter w:val="1"/>
          <w:wAfter w:w="79" w:type="dxa"/>
        </w:trPr>
        <w:tc>
          <w:tcPr>
            <w:tcW w:w="2113" w:type="dxa"/>
            <w:gridSpan w:val="2"/>
          </w:tcPr>
          <w:p w:rsidR="00F6063D" w:rsidRDefault="00F6063D" w:rsidP="00C922F3">
            <w:pPr>
              <w:jc w:val="center"/>
            </w:pPr>
            <w:r>
              <w:t>Картира</w:t>
            </w:r>
          </w:p>
        </w:tc>
        <w:tc>
          <w:tcPr>
            <w:tcW w:w="1417" w:type="dxa"/>
            <w:gridSpan w:val="2"/>
          </w:tcPr>
          <w:p w:rsidR="00F6063D" w:rsidRDefault="00F6063D" w:rsidP="00C922F3">
            <w:pPr>
              <w:jc w:val="center"/>
            </w:pPr>
            <w:r>
              <w:t>005</w:t>
            </w:r>
          </w:p>
        </w:tc>
        <w:tc>
          <w:tcPr>
            <w:tcW w:w="2410" w:type="dxa"/>
          </w:tcPr>
          <w:p w:rsidR="00F6063D" w:rsidRDefault="00F6063D" w:rsidP="00C922F3">
            <w:r>
              <w:t>56:25:0801002:495</w:t>
            </w:r>
          </w:p>
        </w:tc>
        <w:tc>
          <w:tcPr>
            <w:tcW w:w="2691" w:type="dxa"/>
          </w:tcPr>
          <w:p w:rsidR="00F6063D" w:rsidRDefault="00F6063D" w:rsidP="00C922F3">
            <w:r>
              <w:t>Оренбургская область, Сакмарский район, с.Марьевка ул.Школьная,д32,кв.1</w:t>
            </w:r>
          </w:p>
        </w:tc>
        <w:tc>
          <w:tcPr>
            <w:tcW w:w="1654" w:type="dxa"/>
            <w:gridSpan w:val="2"/>
          </w:tcPr>
          <w:p w:rsidR="00F6063D" w:rsidRDefault="00F6063D" w:rsidP="00C922F3">
            <w:r>
              <w:t>59,2 кв.м</w:t>
            </w:r>
          </w:p>
        </w:tc>
        <w:tc>
          <w:tcPr>
            <w:tcW w:w="1481" w:type="dxa"/>
            <w:gridSpan w:val="2"/>
          </w:tcPr>
          <w:p w:rsidR="00F6063D" w:rsidRDefault="00F6063D" w:rsidP="00C922F3">
            <w:r>
              <w:t>108698/</w:t>
            </w:r>
          </w:p>
        </w:tc>
        <w:tc>
          <w:tcPr>
            <w:tcW w:w="1070" w:type="dxa"/>
            <w:gridSpan w:val="2"/>
          </w:tcPr>
          <w:p w:rsidR="00F6063D" w:rsidRDefault="00F6063D" w:rsidP="00C922F3"/>
        </w:tc>
        <w:tc>
          <w:tcPr>
            <w:tcW w:w="1022" w:type="dxa"/>
          </w:tcPr>
          <w:p w:rsidR="00F6063D" w:rsidRDefault="00F6063D" w:rsidP="00C922F3"/>
        </w:tc>
        <w:tc>
          <w:tcPr>
            <w:tcW w:w="1311" w:type="dxa"/>
            <w:gridSpan w:val="2"/>
          </w:tcPr>
          <w:p w:rsidR="00F6063D" w:rsidRDefault="00F6063D" w:rsidP="00C922F3">
            <w:r>
              <w:t>01.06.2023</w:t>
            </w:r>
          </w:p>
        </w:tc>
        <w:tc>
          <w:tcPr>
            <w:tcW w:w="1162" w:type="dxa"/>
            <w:gridSpan w:val="4"/>
          </w:tcPr>
          <w:p w:rsidR="00F6063D" w:rsidRDefault="00F6063D" w:rsidP="00C922F3">
            <w:r>
              <w:t>Выписка из Единого гос. реестра недвиж</w:t>
            </w:r>
          </w:p>
        </w:tc>
      </w:tr>
      <w:tr w:rsidR="00C922F3" w:rsidTr="00FE6117">
        <w:trPr>
          <w:gridAfter w:val="1"/>
          <w:wAfter w:w="79" w:type="dxa"/>
        </w:trPr>
        <w:tc>
          <w:tcPr>
            <w:tcW w:w="16331" w:type="dxa"/>
            <w:gridSpan w:val="19"/>
          </w:tcPr>
          <w:p w:rsidR="00C922F3" w:rsidRDefault="00C922F3" w:rsidP="00C922F3"/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нутрипоселковые сети водопровод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33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</w:t>
            </w:r>
          </w:p>
        </w:tc>
        <w:tc>
          <w:tcPr>
            <w:tcW w:w="1631" w:type="dxa"/>
          </w:tcPr>
          <w:p w:rsidR="00C922F3" w:rsidRDefault="00C922F3" w:rsidP="00C922F3">
            <w:r>
              <w:t>5804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данные отсутствуют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1.06.201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Выписка из Единого гос. реестра недвиж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 xml:space="preserve">Водозаборная </w:t>
            </w:r>
            <w:r>
              <w:lastRenderedPageBreak/>
              <w:t>скважина №1</w:t>
            </w:r>
          </w:p>
        </w:tc>
        <w:tc>
          <w:tcPr>
            <w:tcW w:w="1276" w:type="dxa"/>
          </w:tcPr>
          <w:p w:rsidR="00C922F3" w:rsidRDefault="00C922F3" w:rsidP="00C922F3">
            <w:r>
              <w:lastRenderedPageBreak/>
              <w:t>000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5</w:t>
            </w:r>
          </w:p>
        </w:tc>
        <w:tc>
          <w:tcPr>
            <w:tcW w:w="2691" w:type="dxa"/>
          </w:tcPr>
          <w:p w:rsidR="00C922F3" w:rsidRDefault="00C922F3" w:rsidP="00C922F3">
            <w:r>
              <w:t xml:space="preserve">Оренбургская область, </w:t>
            </w:r>
            <w:r>
              <w:lastRenderedPageBreak/>
              <w:t>Сакмарский район, с.Марьевка,пер.Банный,6</w:t>
            </w:r>
          </w:p>
        </w:tc>
        <w:tc>
          <w:tcPr>
            <w:tcW w:w="1631" w:type="dxa"/>
          </w:tcPr>
          <w:p w:rsidR="00C922F3" w:rsidRDefault="00C922F3" w:rsidP="00C922F3">
            <w:r>
              <w:lastRenderedPageBreak/>
              <w:t>6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21412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 xml:space="preserve">Свид. о </w:t>
            </w:r>
            <w:r>
              <w:lastRenderedPageBreak/>
              <w:t>гос.рег.56АБ11884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Водозаборная скважина №3</w:t>
            </w:r>
          </w:p>
        </w:tc>
        <w:tc>
          <w:tcPr>
            <w:tcW w:w="1276" w:type="dxa"/>
          </w:tcPr>
          <w:p w:rsidR="00C922F3" w:rsidRDefault="00C922F3" w:rsidP="00C922F3">
            <w:r>
              <w:t>000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4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ул.Парковая,16</w:t>
            </w:r>
          </w:p>
        </w:tc>
        <w:tc>
          <w:tcPr>
            <w:tcW w:w="1631" w:type="dxa"/>
          </w:tcPr>
          <w:p w:rsidR="00C922F3" w:rsidRDefault="00C922F3" w:rsidP="00C922F3">
            <w:r>
              <w:t>7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5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4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4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3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Марьевка,пер.Банный,7А</w:t>
            </w:r>
          </w:p>
        </w:tc>
        <w:tc>
          <w:tcPr>
            <w:tcW w:w="1631" w:type="dxa"/>
          </w:tcPr>
          <w:p w:rsidR="00C922F3" w:rsidRDefault="00C922F3" w:rsidP="00C922F3">
            <w:r>
              <w:t>55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893604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51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Водозаборная скважина №5</w:t>
            </w:r>
          </w:p>
          <w:p w:rsidR="00C922F3" w:rsidRDefault="00C922F3" w:rsidP="00C922F3"/>
        </w:tc>
        <w:tc>
          <w:tcPr>
            <w:tcW w:w="1276" w:type="dxa"/>
          </w:tcPr>
          <w:p w:rsidR="00C922F3" w:rsidRDefault="00C922F3" w:rsidP="00C922F3">
            <w:r>
              <w:t>0005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198</w:t>
            </w:r>
          </w:p>
        </w:tc>
        <w:tc>
          <w:tcPr>
            <w:tcW w:w="2691" w:type="dxa"/>
          </w:tcPr>
          <w:p w:rsidR="00C922F3" w:rsidRDefault="00C922F3" w:rsidP="00C922F3">
            <w:r>
              <w:t>Оренбургская область, Сакмарский район, с.Жданово,ул.Янгизская,14</w:t>
            </w:r>
          </w:p>
        </w:tc>
        <w:tc>
          <w:tcPr>
            <w:tcW w:w="1631" w:type="dxa"/>
          </w:tcPr>
          <w:p w:rsidR="00C922F3" w:rsidRDefault="00C922F3" w:rsidP="00C922F3">
            <w:r>
              <w:t>1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6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Школьн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00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8539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957929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7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000000:2521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Центральной с.Марьевка</w:t>
            </w:r>
          </w:p>
          <w:p w:rsidR="00C922F3" w:rsidRDefault="00C922F3" w:rsidP="00C922F3"/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1400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1899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14.02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95792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8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7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агорн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38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57988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610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9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8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Н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63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0798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3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0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9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арковой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29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16603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4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1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3:226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пер.Банному</w:t>
            </w:r>
          </w:p>
          <w:p w:rsidR="00C922F3" w:rsidRDefault="00C922F3" w:rsidP="00C922F3">
            <w:r>
              <w:t>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271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735270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848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2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1001:212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Петро-</w:t>
            </w:r>
          </w:p>
          <w:p w:rsidR="00C922F3" w:rsidRDefault="00C922F3" w:rsidP="00C922F3">
            <w:r>
              <w:t>павловской с.Марьевка</w:t>
            </w:r>
          </w:p>
          <w:p w:rsidR="00C922F3" w:rsidRDefault="00C922F3" w:rsidP="00C922F3"/>
        </w:tc>
        <w:tc>
          <w:tcPr>
            <w:tcW w:w="1631" w:type="dxa"/>
          </w:tcPr>
          <w:p w:rsidR="00C922F3" w:rsidRDefault="00C922F3" w:rsidP="00C922F3">
            <w:r>
              <w:t>432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1052566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795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Сооружение дорожного транспорта</w:t>
            </w:r>
          </w:p>
        </w:tc>
        <w:tc>
          <w:tcPr>
            <w:tcW w:w="1276" w:type="dxa"/>
          </w:tcPr>
          <w:p w:rsidR="00C922F3" w:rsidRDefault="00C922F3" w:rsidP="00C922F3">
            <w:r>
              <w:t>00013</w:t>
            </w:r>
          </w:p>
        </w:tc>
        <w:tc>
          <w:tcPr>
            <w:tcW w:w="2410" w:type="dxa"/>
          </w:tcPr>
          <w:p w:rsidR="00C922F3" w:rsidRDefault="00C922F3" w:rsidP="00C922F3">
            <w:r>
              <w:t>56:25:0803001:200</w:t>
            </w:r>
          </w:p>
        </w:tc>
        <w:tc>
          <w:tcPr>
            <w:tcW w:w="2691" w:type="dxa"/>
          </w:tcPr>
          <w:p w:rsidR="00C922F3" w:rsidRDefault="00C922F3" w:rsidP="00C922F3">
            <w:r>
              <w:t>Дорога по ул.Янгизской</w:t>
            </w:r>
          </w:p>
          <w:p w:rsidR="00C922F3" w:rsidRDefault="00C922F3" w:rsidP="00C922F3">
            <w:r>
              <w:t>с.</w:t>
            </w:r>
            <w:r w:rsidR="003A0871">
              <w:t>Жданово</w:t>
            </w:r>
          </w:p>
        </w:tc>
        <w:tc>
          <w:tcPr>
            <w:tcW w:w="1631" w:type="dxa"/>
          </w:tcPr>
          <w:p w:rsidR="00C922F3" w:rsidRDefault="00C922F3" w:rsidP="00C922F3">
            <w:r>
              <w:t>2660м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/6481075</w:t>
            </w:r>
          </w:p>
        </w:tc>
        <w:tc>
          <w:tcPr>
            <w:tcW w:w="1227" w:type="dxa"/>
            <w:gridSpan w:val="2"/>
          </w:tcPr>
          <w:p w:rsidR="00C922F3" w:rsidRDefault="00C922F3" w:rsidP="00C922F3"/>
        </w:tc>
        <w:tc>
          <w:tcPr>
            <w:tcW w:w="1227" w:type="dxa"/>
            <w:gridSpan w:val="3"/>
          </w:tcPr>
          <w:p w:rsidR="00C922F3" w:rsidRDefault="00C922F3" w:rsidP="00C922F3"/>
        </w:tc>
        <w:tc>
          <w:tcPr>
            <w:tcW w:w="1227" w:type="dxa"/>
          </w:tcPr>
          <w:p w:rsidR="00C922F3" w:rsidRDefault="00C922F3" w:rsidP="00C922F3">
            <w:r>
              <w:t>06.09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гос.рег.56АБ11861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8726FE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</w:t>
            </w:r>
            <w:r>
              <w:rPr>
                <w:b/>
              </w:rPr>
              <w:t>Транспортные средства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Автомобиль ВАЗ 2107</w:t>
            </w:r>
          </w:p>
        </w:tc>
        <w:tc>
          <w:tcPr>
            <w:tcW w:w="1276" w:type="dxa"/>
          </w:tcPr>
          <w:p w:rsidR="00C922F3" w:rsidRDefault="00C922F3" w:rsidP="00C922F3">
            <w:r>
              <w:t>00001</w:t>
            </w:r>
          </w:p>
        </w:tc>
        <w:tc>
          <w:tcPr>
            <w:tcW w:w="2410" w:type="dxa"/>
          </w:tcPr>
          <w:p w:rsidR="00C922F3" w:rsidRDefault="000E2AA6" w:rsidP="00C922F3">
            <w:r>
              <w:t>010.5.0003-2107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6800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2.05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ПТС серия 63МР 308166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УАЗ 469</w:t>
            </w:r>
          </w:p>
        </w:tc>
        <w:tc>
          <w:tcPr>
            <w:tcW w:w="1276" w:type="dxa"/>
          </w:tcPr>
          <w:p w:rsidR="00C922F3" w:rsidRDefault="00C922F3" w:rsidP="00C922F3">
            <w:r>
              <w:t>00002</w:t>
            </w:r>
          </w:p>
        </w:tc>
        <w:tc>
          <w:tcPr>
            <w:tcW w:w="2410" w:type="dxa"/>
          </w:tcPr>
          <w:p w:rsidR="00C922F3" w:rsidRDefault="00DD5906" w:rsidP="00C922F3">
            <w:r>
              <w:t>010.5.0002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115316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7.06.2001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Свид. о регистр. 56КН 715367</w:t>
            </w:r>
          </w:p>
        </w:tc>
      </w:tr>
      <w:tr w:rsidR="00B04BA7" w:rsidTr="00FE6117">
        <w:tc>
          <w:tcPr>
            <w:tcW w:w="2254" w:type="dxa"/>
            <w:gridSpan w:val="3"/>
          </w:tcPr>
          <w:p w:rsidR="00B04BA7" w:rsidRDefault="00B04BA7" w:rsidP="00C922F3">
            <w:r>
              <w:t>Вакуумный автомобиль</w:t>
            </w:r>
          </w:p>
        </w:tc>
        <w:tc>
          <w:tcPr>
            <w:tcW w:w="1276" w:type="dxa"/>
          </w:tcPr>
          <w:p w:rsidR="00B04BA7" w:rsidRDefault="00B04BA7" w:rsidP="00C922F3">
            <w:r>
              <w:t>00003</w:t>
            </w:r>
          </w:p>
        </w:tc>
        <w:tc>
          <w:tcPr>
            <w:tcW w:w="2410" w:type="dxa"/>
          </w:tcPr>
          <w:p w:rsidR="00B04BA7" w:rsidRDefault="000E2AA6" w:rsidP="00C922F3">
            <w:r>
              <w:t>013.5.0001</w:t>
            </w:r>
          </w:p>
        </w:tc>
        <w:tc>
          <w:tcPr>
            <w:tcW w:w="2691" w:type="dxa"/>
          </w:tcPr>
          <w:p w:rsidR="00B04BA7" w:rsidRDefault="00B04BA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B04BA7" w:rsidRDefault="00B04BA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B04BA7" w:rsidRDefault="00B04BA7" w:rsidP="00C922F3">
            <w:r>
              <w:t>160000</w:t>
            </w:r>
          </w:p>
        </w:tc>
        <w:tc>
          <w:tcPr>
            <w:tcW w:w="1227" w:type="dxa"/>
            <w:gridSpan w:val="2"/>
          </w:tcPr>
          <w:p w:rsidR="00B04BA7" w:rsidRDefault="00AD5675" w:rsidP="00C922F3">
            <w:r>
              <w:t>6</w:t>
            </w:r>
            <w:r w:rsidR="009D5DCE">
              <w:t>7999,83</w:t>
            </w:r>
          </w:p>
        </w:tc>
        <w:tc>
          <w:tcPr>
            <w:tcW w:w="1227" w:type="dxa"/>
            <w:gridSpan w:val="3"/>
          </w:tcPr>
          <w:p w:rsidR="00B04BA7" w:rsidRDefault="00AD5675" w:rsidP="00C922F3">
            <w:r>
              <w:t>9</w:t>
            </w:r>
            <w:r w:rsidR="009D5DCE">
              <w:t>2000,17</w:t>
            </w:r>
          </w:p>
        </w:tc>
        <w:tc>
          <w:tcPr>
            <w:tcW w:w="1227" w:type="dxa"/>
          </w:tcPr>
          <w:p w:rsidR="00B04BA7" w:rsidRDefault="00354A3F" w:rsidP="00C922F3">
            <w:r>
              <w:t>19.11.2019</w:t>
            </w:r>
          </w:p>
        </w:tc>
        <w:tc>
          <w:tcPr>
            <w:tcW w:w="1241" w:type="dxa"/>
            <w:gridSpan w:val="5"/>
          </w:tcPr>
          <w:p w:rsidR="00B04BA7" w:rsidRDefault="00354A3F" w:rsidP="00C922F3">
            <w:r>
              <w:t>Договор купли-продажи</w:t>
            </w:r>
          </w:p>
        </w:tc>
      </w:tr>
      <w:tr w:rsidR="003A0871" w:rsidTr="00FE6117">
        <w:tc>
          <w:tcPr>
            <w:tcW w:w="2254" w:type="dxa"/>
            <w:gridSpan w:val="3"/>
          </w:tcPr>
          <w:p w:rsidR="003A0871" w:rsidRPr="003A0871" w:rsidRDefault="003A0871" w:rsidP="003A0871">
            <w:pPr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Renault Duster</w:t>
            </w:r>
          </w:p>
        </w:tc>
        <w:tc>
          <w:tcPr>
            <w:tcW w:w="1276" w:type="dxa"/>
          </w:tcPr>
          <w:p w:rsidR="003A0871" w:rsidRPr="003A0871" w:rsidRDefault="003A0871" w:rsidP="00C922F3">
            <w:pPr>
              <w:rPr>
                <w:lang w:val="en-US"/>
              </w:rPr>
            </w:pPr>
            <w:r>
              <w:rPr>
                <w:lang w:val="en-US"/>
              </w:rPr>
              <w:t>00004</w:t>
            </w:r>
          </w:p>
        </w:tc>
        <w:tc>
          <w:tcPr>
            <w:tcW w:w="2410" w:type="dxa"/>
          </w:tcPr>
          <w:p w:rsidR="003A0871" w:rsidRDefault="00DD5906" w:rsidP="00C922F3">
            <w:r>
              <w:t>013.5.0003</w:t>
            </w:r>
          </w:p>
        </w:tc>
        <w:tc>
          <w:tcPr>
            <w:tcW w:w="2691" w:type="dxa"/>
          </w:tcPr>
          <w:p w:rsidR="003A0871" w:rsidRPr="003A0871" w:rsidRDefault="003A0871" w:rsidP="00C922F3">
            <w:r w:rsidRPr="003A0871">
              <w:t>С.</w:t>
            </w:r>
            <w:r>
              <w:t>Марьевка ул.Парковая 2, кв.2</w:t>
            </w:r>
          </w:p>
        </w:tc>
        <w:tc>
          <w:tcPr>
            <w:tcW w:w="1631" w:type="dxa"/>
          </w:tcPr>
          <w:p w:rsidR="003A0871" w:rsidRDefault="003A0871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A0871" w:rsidRDefault="003A0871" w:rsidP="00C922F3">
            <w:r>
              <w:t>1186667</w:t>
            </w:r>
          </w:p>
        </w:tc>
        <w:tc>
          <w:tcPr>
            <w:tcW w:w="1227" w:type="dxa"/>
            <w:gridSpan w:val="2"/>
          </w:tcPr>
          <w:p w:rsidR="003A0871" w:rsidRDefault="009D5DCE" w:rsidP="00C922F3">
            <w:r>
              <w:t>672444,52</w:t>
            </w:r>
          </w:p>
        </w:tc>
        <w:tc>
          <w:tcPr>
            <w:tcW w:w="1227" w:type="dxa"/>
            <w:gridSpan w:val="3"/>
          </w:tcPr>
          <w:p w:rsidR="003A0871" w:rsidRDefault="00FE6117" w:rsidP="00C922F3">
            <w:r>
              <w:t>5</w:t>
            </w:r>
            <w:r w:rsidR="009D5DCE">
              <w:t>14222,15</w:t>
            </w:r>
          </w:p>
        </w:tc>
        <w:tc>
          <w:tcPr>
            <w:tcW w:w="1227" w:type="dxa"/>
          </w:tcPr>
          <w:p w:rsidR="003A0871" w:rsidRDefault="003A0871" w:rsidP="00C922F3">
            <w:r>
              <w:t>18.12.2020</w:t>
            </w:r>
          </w:p>
        </w:tc>
        <w:tc>
          <w:tcPr>
            <w:tcW w:w="1241" w:type="dxa"/>
            <w:gridSpan w:val="5"/>
          </w:tcPr>
          <w:p w:rsidR="003A0871" w:rsidRDefault="0085755F" w:rsidP="00C922F3">
            <w:r>
              <w:t>Муниципальный контракт 0153300043620000001</w:t>
            </w:r>
          </w:p>
        </w:tc>
      </w:tr>
      <w:tr w:rsidR="00C922F3" w:rsidTr="00FE6117">
        <w:tc>
          <w:tcPr>
            <w:tcW w:w="16410" w:type="dxa"/>
            <w:gridSpan w:val="20"/>
          </w:tcPr>
          <w:p w:rsidR="00C922F3" w:rsidRPr="00CA4229" w:rsidRDefault="00C922F3" w:rsidP="00C922F3">
            <w:pPr>
              <w:rPr>
                <w:b/>
              </w:rPr>
            </w:pPr>
            <w:r>
              <w:t xml:space="preserve">                                                                                                        </w:t>
            </w:r>
            <w:r>
              <w:rPr>
                <w:b/>
              </w:rPr>
              <w:t>Машины и оборудование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1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5921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2.2006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2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543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11.200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3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04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6690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31.07.2008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компьютер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4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39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40750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40750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0.10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5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8678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08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lastRenderedPageBreak/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6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ул.Парковая 16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1074</w:t>
            </w:r>
          </w:p>
        </w:tc>
        <w:tc>
          <w:tcPr>
            <w:tcW w:w="1227" w:type="dxa"/>
            <w:gridSpan w:val="3"/>
          </w:tcPr>
          <w:p w:rsidR="00C922F3" w:rsidRDefault="00C922F3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4.06.2009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7</w:t>
            </w:r>
          </w:p>
        </w:tc>
        <w:tc>
          <w:tcPr>
            <w:tcW w:w="2410" w:type="dxa"/>
          </w:tcPr>
          <w:p w:rsidR="00C922F3" w:rsidRDefault="00C922F3" w:rsidP="00C922F3"/>
        </w:tc>
        <w:tc>
          <w:tcPr>
            <w:tcW w:w="2691" w:type="dxa"/>
          </w:tcPr>
          <w:p w:rsidR="00C922F3" w:rsidRDefault="00C922F3" w:rsidP="00C922F3">
            <w:r>
              <w:t>с.Марьевка пер.Банный 7а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27733</w:t>
            </w:r>
          </w:p>
        </w:tc>
        <w:tc>
          <w:tcPr>
            <w:tcW w:w="1227" w:type="dxa"/>
            <w:gridSpan w:val="2"/>
          </w:tcPr>
          <w:p w:rsidR="00C922F3" w:rsidRDefault="00C922F3" w:rsidP="00C922F3">
            <w:r>
              <w:t>2</w:t>
            </w:r>
            <w:r w:rsidR="00354A3F">
              <w:t>7733</w:t>
            </w:r>
          </w:p>
        </w:tc>
        <w:tc>
          <w:tcPr>
            <w:tcW w:w="1227" w:type="dxa"/>
            <w:gridSpan w:val="3"/>
          </w:tcPr>
          <w:p w:rsidR="00C922F3" w:rsidRDefault="00354A3F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3.10.2013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0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8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25</w:t>
            </w:r>
          </w:p>
        </w:tc>
        <w:tc>
          <w:tcPr>
            <w:tcW w:w="2691" w:type="dxa"/>
          </w:tcPr>
          <w:p w:rsidR="00C922F3" w:rsidRDefault="00C922F3" w:rsidP="00C922F3">
            <w:r>
              <w:t>С.Жданово ул.Янгизская 14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36104</w:t>
            </w:r>
          </w:p>
        </w:tc>
        <w:tc>
          <w:tcPr>
            <w:tcW w:w="1227" w:type="dxa"/>
            <w:gridSpan w:val="2"/>
          </w:tcPr>
          <w:p w:rsidR="00C922F3" w:rsidRDefault="00DD5906" w:rsidP="00C922F3">
            <w:r>
              <w:t>36104</w:t>
            </w:r>
          </w:p>
        </w:tc>
        <w:tc>
          <w:tcPr>
            <w:tcW w:w="1227" w:type="dxa"/>
            <w:gridSpan w:val="3"/>
          </w:tcPr>
          <w:p w:rsidR="00C922F3" w:rsidRDefault="00DD5906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14.05.2015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C922F3" w:rsidTr="00FE6117">
        <w:tc>
          <w:tcPr>
            <w:tcW w:w="2254" w:type="dxa"/>
            <w:gridSpan w:val="3"/>
          </w:tcPr>
          <w:p w:rsidR="00C922F3" w:rsidRDefault="00C922F3" w:rsidP="00C922F3">
            <w:r>
              <w:t>Насос ЭЦВ 6-16-110</w:t>
            </w:r>
          </w:p>
        </w:tc>
        <w:tc>
          <w:tcPr>
            <w:tcW w:w="1276" w:type="dxa"/>
          </w:tcPr>
          <w:p w:rsidR="00C922F3" w:rsidRDefault="00C922F3" w:rsidP="00C922F3">
            <w:r>
              <w:t>000009</w:t>
            </w:r>
          </w:p>
        </w:tc>
        <w:tc>
          <w:tcPr>
            <w:tcW w:w="2410" w:type="dxa"/>
          </w:tcPr>
          <w:p w:rsidR="00C922F3" w:rsidRDefault="000E2AA6" w:rsidP="00C922F3">
            <w:r>
              <w:t>013.4.0043</w:t>
            </w:r>
          </w:p>
        </w:tc>
        <w:tc>
          <w:tcPr>
            <w:tcW w:w="2691" w:type="dxa"/>
          </w:tcPr>
          <w:p w:rsidR="00C922F3" w:rsidRDefault="00C922F3" w:rsidP="00C922F3">
            <w:r>
              <w:t>с.Марьевка ул.Центральная 1</w:t>
            </w:r>
          </w:p>
        </w:tc>
        <w:tc>
          <w:tcPr>
            <w:tcW w:w="1631" w:type="dxa"/>
          </w:tcPr>
          <w:p w:rsidR="00C922F3" w:rsidRDefault="00C922F3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C922F3" w:rsidRDefault="00C922F3" w:rsidP="00C922F3">
            <w:r>
              <w:t>51684</w:t>
            </w:r>
          </w:p>
        </w:tc>
        <w:tc>
          <w:tcPr>
            <w:tcW w:w="1227" w:type="dxa"/>
            <w:gridSpan w:val="2"/>
          </w:tcPr>
          <w:p w:rsidR="00C922F3" w:rsidRDefault="009D5DCE" w:rsidP="00C922F3">
            <w:r>
              <w:t>51684</w:t>
            </w:r>
          </w:p>
        </w:tc>
        <w:tc>
          <w:tcPr>
            <w:tcW w:w="1227" w:type="dxa"/>
            <w:gridSpan w:val="3"/>
          </w:tcPr>
          <w:p w:rsidR="00C922F3" w:rsidRDefault="009D5DCE" w:rsidP="00C922F3">
            <w:r>
              <w:t>0</w:t>
            </w:r>
          </w:p>
        </w:tc>
        <w:tc>
          <w:tcPr>
            <w:tcW w:w="1227" w:type="dxa"/>
          </w:tcPr>
          <w:p w:rsidR="00C922F3" w:rsidRDefault="00C922F3" w:rsidP="00C922F3">
            <w:r>
              <w:t>29.05.2017</w:t>
            </w:r>
          </w:p>
        </w:tc>
        <w:tc>
          <w:tcPr>
            <w:tcW w:w="1241" w:type="dxa"/>
            <w:gridSpan w:val="5"/>
          </w:tcPr>
          <w:p w:rsidR="00C922F3" w:rsidRDefault="00C922F3" w:rsidP="00C922F3">
            <w:r>
              <w:t>Акт сдачи-приемки</w:t>
            </w:r>
          </w:p>
        </w:tc>
      </w:tr>
      <w:tr w:rsidR="00354A3F" w:rsidTr="00FE6117">
        <w:tc>
          <w:tcPr>
            <w:tcW w:w="2254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t>Травокосилка 143RII</w:t>
            </w:r>
          </w:p>
        </w:tc>
        <w:tc>
          <w:tcPr>
            <w:tcW w:w="1276" w:type="dxa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00010</w:t>
            </w:r>
          </w:p>
        </w:tc>
        <w:tc>
          <w:tcPr>
            <w:tcW w:w="2410" w:type="dxa"/>
          </w:tcPr>
          <w:p w:rsidR="00354A3F" w:rsidRDefault="000E2AA6" w:rsidP="00C922F3">
            <w:r>
              <w:t>013.6.0019</w:t>
            </w:r>
          </w:p>
        </w:tc>
        <w:tc>
          <w:tcPr>
            <w:tcW w:w="2691" w:type="dxa"/>
          </w:tcPr>
          <w:p w:rsidR="00354A3F" w:rsidRDefault="00354A3F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354A3F" w:rsidP="00C922F3">
            <w:r>
              <w:rPr>
                <w:lang w:val="en-US"/>
              </w:rPr>
              <w:t xml:space="preserve">1 </w:t>
            </w:r>
            <w:r w:rsidR="000E2AA6">
              <w:t>шт.</w:t>
            </w:r>
          </w:p>
        </w:tc>
        <w:tc>
          <w:tcPr>
            <w:tcW w:w="1226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2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23990</w:t>
            </w:r>
          </w:p>
        </w:tc>
        <w:tc>
          <w:tcPr>
            <w:tcW w:w="1227" w:type="dxa"/>
            <w:gridSpan w:val="3"/>
          </w:tcPr>
          <w:p w:rsidR="00354A3F" w:rsidRPr="00354A3F" w:rsidRDefault="00354A3F" w:rsidP="00C922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27" w:type="dxa"/>
          </w:tcPr>
          <w:p w:rsidR="00354A3F" w:rsidRDefault="008979CB" w:rsidP="00C922F3">
            <w:r>
              <w:t>20.06.2018</w:t>
            </w:r>
          </w:p>
        </w:tc>
        <w:tc>
          <w:tcPr>
            <w:tcW w:w="1241" w:type="dxa"/>
            <w:gridSpan w:val="5"/>
          </w:tcPr>
          <w:p w:rsidR="00354A3F" w:rsidRDefault="00354A3F" w:rsidP="00C922F3">
            <w:r>
              <w:t>Акт сдачи-приемки</w:t>
            </w:r>
          </w:p>
        </w:tc>
      </w:tr>
      <w:tr w:rsidR="00354A3F" w:rsidRPr="000E2AA6" w:rsidTr="00FE6117">
        <w:tc>
          <w:tcPr>
            <w:tcW w:w="2254" w:type="dxa"/>
            <w:gridSpan w:val="3"/>
          </w:tcPr>
          <w:p w:rsidR="00354A3F" w:rsidRPr="000E2AA6" w:rsidRDefault="000E2AA6" w:rsidP="00C922F3">
            <w:pPr>
              <w:rPr>
                <w:lang w:val="en-US"/>
              </w:rPr>
            </w:pPr>
            <w:r>
              <w:t>Системный</w:t>
            </w:r>
            <w:r w:rsidRPr="000E2AA6">
              <w:rPr>
                <w:lang w:val="en-US"/>
              </w:rPr>
              <w:t xml:space="preserve"> </w:t>
            </w:r>
            <w:r>
              <w:t>блок</w:t>
            </w:r>
            <w:r w:rsidRPr="000E2AA6">
              <w:rPr>
                <w:lang w:val="en-US"/>
              </w:rPr>
              <w:t xml:space="preserve"> (Intel Core i5)</w:t>
            </w:r>
          </w:p>
        </w:tc>
        <w:tc>
          <w:tcPr>
            <w:tcW w:w="1276" w:type="dxa"/>
          </w:tcPr>
          <w:p w:rsidR="00354A3F" w:rsidRPr="000E2AA6" w:rsidRDefault="000E2AA6" w:rsidP="00C922F3">
            <w:r>
              <w:rPr>
                <w:lang w:val="en-US"/>
              </w:rPr>
              <w:t>000011</w:t>
            </w:r>
          </w:p>
        </w:tc>
        <w:tc>
          <w:tcPr>
            <w:tcW w:w="2410" w:type="dxa"/>
          </w:tcPr>
          <w:p w:rsidR="00354A3F" w:rsidRPr="000E2AA6" w:rsidRDefault="000E2AA6" w:rsidP="00C922F3">
            <w:r>
              <w:t>013.4.0050</w:t>
            </w:r>
          </w:p>
        </w:tc>
        <w:tc>
          <w:tcPr>
            <w:tcW w:w="2691" w:type="dxa"/>
          </w:tcPr>
          <w:p w:rsidR="00354A3F" w:rsidRPr="000E2AA6" w:rsidRDefault="000E2AA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354A3F" w:rsidRPr="000E2AA6" w:rsidRDefault="000E2AA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2"/>
          </w:tcPr>
          <w:p w:rsidR="00354A3F" w:rsidRPr="000E2AA6" w:rsidRDefault="00A946B6" w:rsidP="00C922F3">
            <w:r>
              <w:t>38240</w:t>
            </w:r>
          </w:p>
        </w:tc>
        <w:tc>
          <w:tcPr>
            <w:tcW w:w="1227" w:type="dxa"/>
            <w:gridSpan w:val="3"/>
          </w:tcPr>
          <w:p w:rsidR="00354A3F" w:rsidRPr="000E2AA6" w:rsidRDefault="00A946B6" w:rsidP="00C922F3">
            <w:r>
              <w:t>0</w:t>
            </w:r>
          </w:p>
        </w:tc>
        <w:tc>
          <w:tcPr>
            <w:tcW w:w="1227" w:type="dxa"/>
          </w:tcPr>
          <w:p w:rsidR="00354A3F" w:rsidRPr="000E2AA6" w:rsidRDefault="008979CB" w:rsidP="00C922F3">
            <w:r>
              <w:t>13.12.2018</w:t>
            </w:r>
          </w:p>
        </w:tc>
        <w:tc>
          <w:tcPr>
            <w:tcW w:w="1241" w:type="dxa"/>
            <w:gridSpan w:val="5"/>
          </w:tcPr>
          <w:p w:rsidR="00354A3F" w:rsidRPr="000E2AA6" w:rsidRDefault="00A946B6" w:rsidP="00C922F3">
            <w:r>
              <w:t>Акт сдачи-приемки</w:t>
            </w:r>
          </w:p>
        </w:tc>
      </w:tr>
      <w:tr w:rsidR="00A946B6" w:rsidRPr="000E2AA6" w:rsidTr="00FE6117">
        <w:tc>
          <w:tcPr>
            <w:tcW w:w="2254" w:type="dxa"/>
            <w:gridSpan w:val="3"/>
          </w:tcPr>
          <w:p w:rsidR="00A946B6" w:rsidRDefault="00A946B6" w:rsidP="00C922F3">
            <w:r>
              <w:t>Котел настенный (газовый)</w:t>
            </w:r>
          </w:p>
        </w:tc>
        <w:tc>
          <w:tcPr>
            <w:tcW w:w="1276" w:type="dxa"/>
          </w:tcPr>
          <w:p w:rsidR="00A946B6" w:rsidRPr="00A946B6" w:rsidRDefault="00A946B6" w:rsidP="00C922F3">
            <w:r>
              <w:t>000012</w:t>
            </w:r>
          </w:p>
        </w:tc>
        <w:tc>
          <w:tcPr>
            <w:tcW w:w="2410" w:type="dxa"/>
          </w:tcPr>
          <w:p w:rsidR="00A946B6" w:rsidRDefault="00A946B6" w:rsidP="00C922F3">
            <w:r>
              <w:t>013.4.0052</w:t>
            </w:r>
          </w:p>
        </w:tc>
        <w:tc>
          <w:tcPr>
            <w:tcW w:w="2691" w:type="dxa"/>
          </w:tcPr>
          <w:p w:rsidR="00A946B6" w:rsidRDefault="00A946B6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A946B6" w:rsidRDefault="00A946B6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2"/>
          </w:tcPr>
          <w:p w:rsidR="00A946B6" w:rsidRDefault="00A946B6" w:rsidP="00C922F3">
            <w:r>
              <w:t>40150</w:t>
            </w:r>
          </w:p>
        </w:tc>
        <w:tc>
          <w:tcPr>
            <w:tcW w:w="1227" w:type="dxa"/>
            <w:gridSpan w:val="3"/>
          </w:tcPr>
          <w:p w:rsidR="00A946B6" w:rsidRDefault="00A946B6" w:rsidP="00C922F3">
            <w:r>
              <w:t>0</w:t>
            </w:r>
          </w:p>
        </w:tc>
        <w:tc>
          <w:tcPr>
            <w:tcW w:w="1227" w:type="dxa"/>
          </w:tcPr>
          <w:p w:rsidR="00A946B6" w:rsidRPr="000E2AA6" w:rsidRDefault="008979CB" w:rsidP="00C922F3">
            <w:r>
              <w:t>28.11.2019</w:t>
            </w:r>
          </w:p>
        </w:tc>
        <w:tc>
          <w:tcPr>
            <w:tcW w:w="1241" w:type="dxa"/>
            <w:gridSpan w:val="5"/>
          </w:tcPr>
          <w:p w:rsidR="00A946B6" w:rsidRDefault="008979CB" w:rsidP="00C922F3">
            <w:r>
              <w:t>Акт сдачи-приемки</w:t>
            </w:r>
          </w:p>
        </w:tc>
      </w:tr>
      <w:tr w:rsidR="0002503C" w:rsidRPr="000E2AA6" w:rsidTr="00FE6117">
        <w:tc>
          <w:tcPr>
            <w:tcW w:w="2254" w:type="dxa"/>
            <w:gridSpan w:val="3"/>
          </w:tcPr>
          <w:p w:rsidR="0002503C" w:rsidRDefault="00884F5B" w:rsidP="00C922F3">
            <w:r>
              <w:t>Каркас аллюминиевый</w:t>
            </w:r>
          </w:p>
        </w:tc>
        <w:tc>
          <w:tcPr>
            <w:tcW w:w="1276" w:type="dxa"/>
          </w:tcPr>
          <w:p w:rsidR="0002503C" w:rsidRDefault="00884F5B" w:rsidP="00C922F3">
            <w:r>
              <w:t>000013</w:t>
            </w:r>
          </w:p>
        </w:tc>
        <w:tc>
          <w:tcPr>
            <w:tcW w:w="2410" w:type="dxa"/>
          </w:tcPr>
          <w:p w:rsidR="0002503C" w:rsidRDefault="00884F5B" w:rsidP="00C922F3">
            <w:r>
              <w:t>013.6.0044</w:t>
            </w:r>
          </w:p>
        </w:tc>
        <w:tc>
          <w:tcPr>
            <w:tcW w:w="2691" w:type="dxa"/>
          </w:tcPr>
          <w:p w:rsidR="0002503C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02503C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  <w:gridSpan w:val="2"/>
          </w:tcPr>
          <w:p w:rsidR="0002503C" w:rsidRDefault="0002503C" w:rsidP="00C922F3"/>
        </w:tc>
        <w:tc>
          <w:tcPr>
            <w:tcW w:w="1227" w:type="dxa"/>
            <w:gridSpan w:val="3"/>
          </w:tcPr>
          <w:p w:rsidR="0002503C" w:rsidRDefault="00884F5B" w:rsidP="00C922F3">
            <w:r>
              <w:t>235000</w:t>
            </w:r>
          </w:p>
        </w:tc>
        <w:tc>
          <w:tcPr>
            <w:tcW w:w="1227" w:type="dxa"/>
          </w:tcPr>
          <w:p w:rsidR="0002503C" w:rsidRDefault="00884F5B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02503C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Прожектор заливающего света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4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6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40000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884F5B" w:rsidP="00C922F3">
            <w:r>
              <w:t>Интерфейс с программным обеспечением</w:t>
            </w:r>
          </w:p>
        </w:tc>
        <w:tc>
          <w:tcPr>
            <w:tcW w:w="1276" w:type="dxa"/>
          </w:tcPr>
          <w:p w:rsidR="00884F5B" w:rsidRDefault="00884F5B" w:rsidP="00C922F3">
            <w:r>
              <w:t>000015</w:t>
            </w:r>
          </w:p>
        </w:tc>
        <w:tc>
          <w:tcPr>
            <w:tcW w:w="2410" w:type="dxa"/>
          </w:tcPr>
          <w:p w:rsidR="00884F5B" w:rsidRDefault="00884F5B" w:rsidP="00C922F3">
            <w:r>
              <w:t>013.6.0046</w:t>
            </w:r>
          </w:p>
        </w:tc>
        <w:tc>
          <w:tcPr>
            <w:tcW w:w="2691" w:type="dxa"/>
          </w:tcPr>
          <w:p w:rsidR="00884F5B" w:rsidRDefault="00884F5B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884F5B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884F5B" w:rsidP="00C922F3">
            <w:r>
              <w:t>25674,08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884F5B" w:rsidRPr="000E2AA6" w:rsidTr="00FE6117">
        <w:tc>
          <w:tcPr>
            <w:tcW w:w="2254" w:type="dxa"/>
            <w:gridSpan w:val="3"/>
          </w:tcPr>
          <w:p w:rsidR="00884F5B" w:rsidRDefault="00A15D69" w:rsidP="00C922F3">
            <w:r>
              <w:t>Мультикор</w:t>
            </w:r>
          </w:p>
        </w:tc>
        <w:tc>
          <w:tcPr>
            <w:tcW w:w="1276" w:type="dxa"/>
          </w:tcPr>
          <w:p w:rsidR="00884F5B" w:rsidRDefault="00A15D69" w:rsidP="00C922F3">
            <w:r>
              <w:t>000016</w:t>
            </w:r>
          </w:p>
        </w:tc>
        <w:tc>
          <w:tcPr>
            <w:tcW w:w="2410" w:type="dxa"/>
          </w:tcPr>
          <w:p w:rsidR="00884F5B" w:rsidRDefault="00A15D69" w:rsidP="00C922F3">
            <w:r>
              <w:t>013.6.0050</w:t>
            </w:r>
          </w:p>
        </w:tc>
        <w:tc>
          <w:tcPr>
            <w:tcW w:w="2691" w:type="dxa"/>
          </w:tcPr>
          <w:p w:rsidR="00884F5B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884F5B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  <w:gridSpan w:val="2"/>
          </w:tcPr>
          <w:p w:rsidR="00884F5B" w:rsidRDefault="00884F5B" w:rsidP="00C922F3"/>
        </w:tc>
        <w:tc>
          <w:tcPr>
            <w:tcW w:w="1227" w:type="dxa"/>
            <w:gridSpan w:val="3"/>
          </w:tcPr>
          <w:p w:rsidR="00884F5B" w:rsidRDefault="00A15D69" w:rsidP="00C922F3">
            <w:r>
              <w:t>31172</w:t>
            </w:r>
          </w:p>
        </w:tc>
        <w:tc>
          <w:tcPr>
            <w:tcW w:w="1227" w:type="dxa"/>
          </w:tcPr>
          <w:p w:rsidR="00884F5B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884F5B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Кресло «Спутник Микс»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7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3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56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56200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дежда сцены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8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4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283670</w:t>
            </w:r>
          </w:p>
        </w:tc>
        <w:tc>
          <w:tcPr>
            <w:tcW w:w="1227" w:type="dxa"/>
          </w:tcPr>
          <w:p w:rsidR="00A15D69" w:rsidRDefault="00A15D69" w:rsidP="00C922F3">
            <w:r>
              <w:t>15.01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Котел нарухного размещения</w:t>
            </w:r>
          </w:p>
        </w:tc>
        <w:tc>
          <w:tcPr>
            <w:tcW w:w="1276" w:type="dxa"/>
          </w:tcPr>
          <w:p w:rsidR="00A15D69" w:rsidRDefault="00A15D69" w:rsidP="00C922F3">
            <w:r>
              <w:t>000019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6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45460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A15D69" w:rsidRPr="000E2AA6" w:rsidTr="00FE6117">
        <w:tc>
          <w:tcPr>
            <w:tcW w:w="2254" w:type="dxa"/>
            <w:gridSpan w:val="3"/>
          </w:tcPr>
          <w:p w:rsidR="00A15D69" w:rsidRDefault="00A15D69" w:rsidP="00C922F3">
            <w:r>
              <w:t>Оборудование для котла</w:t>
            </w:r>
          </w:p>
        </w:tc>
        <w:tc>
          <w:tcPr>
            <w:tcW w:w="1276" w:type="dxa"/>
          </w:tcPr>
          <w:p w:rsidR="00A15D69" w:rsidRDefault="00A15D69" w:rsidP="00C922F3">
            <w:r>
              <w:t>000020</w:t>
            </w:r>
          </w:p>
        </w:tc>
        <w:tc>
          <w:tcPr>
            <w:tcW w:w="2410" w:type="dxa"/>
          </w:tcPr>
          <w:p w:rsidR="00A15D69" w:rsidRDefault="00A15D69" w:rsidP="00C922F3">
            <w:r>
              <w:t>013.6.0057</w:t>
            </w:r>
          </w:p>
        </w:tc>
        <w:tc>
          <w:tcPr>
            <w:tcW w:w="2691" w:type="dxa"/>
          </w:tcPr>
          <w:p w:rsidR="00A15D69" w:rsidRDefault="00A15D69" w:rsidP="00C922F3">
            <w:r>
              <w:t>с.Марьевка ул.Школьная,15</w:t>
            </w:r>
          </w:p>
        </w:tc>
        <w:tc>
          <w:tcPr>
            <w:tcW w:w="1631" w:type="dxa"/>
          </w:tcPr>
          <w:p w:rsidR="00A15D69" w:rsidRDefault="00A15D69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  <w:gridSpan w:val="2"/>
          </w:tcPr>
          <w:p w:rsidR="00A15D69" w:rsidRDefault="00A15D69" w:rsidP="00C922F3"/>
        </w:tc>
        <w:tc>
          <w:tcPr>
            <w:tcW w:w="1227" w:type="dxa"/>
            <w:gridSpan w:val="3"/>
          </w:tcPr>
          <w:p w:rsidR="00A15D69" w:rsidRDefault="00A15D69" w:rsidP="00C922F3">
            <w:r>
              <w:t>179740</w:t>
            </w:r>
          </w:p>
        </w:tc>
        <w:tc>
          <w:tcPr>
            <w:tcW w:w="1227" w:type="dxa"/>
          </w:tcPr>
          <w:p w:rsidR="00A15D69" w:rsidRDefault="00A15D69" w:rsidP="00C922F3">
            <w:r>
              <w:t>16.03.2021</w:t>
            </w:r>
          </w:p>
        </w:tc>
        <w:tc>
          <w:tcPr>
            <w:tcW w:w="1241" w:type="dxa"/>
            <w:gridSpan w:val="5"/>
          </w:tcPr>
          <w:p w:rsidR="00A15D69" w:rsidRDefault="00A15D69" w:rsidP="00C922F3">
            <w:r>
              <w:t>Акт сдачи-приемки</w:t>
            </w:r>
          </w:p>
        </w:tc>
      </w:tr>
      <w:tr w:rsidR="00FE6117" w:rsidRPr="000E2AA6" w:rsidTr="00FE6117">
        <w:tc>
          <w:tcPr>
            <w:tcW w:w="2254" w:type="dxa"/>
            <w:gridSpan w:val="3"/>
          </w:tcPr>
          <w:p w:rsidR="00FE6117" w:rsidRDefault="00FE6117" w:rsidP="00C922F3">
            <w:r>
              <w:t>Трактор Беларус 82.1</w:t>
            </w:r>
          </w:p>
        </w:tc>
        <w:tc>
          <w:tcPr>
            <w:tcW w:w="1276" w:type="dxa"/>
          </w:tcPr>
          <w:p w:rsidR="00FE6117" w:rsidRDefault="00FE6117" w:rsidP="00C922F3">
            <w:r>
              <w:t>000030</w:t>
            </w:r>
          </w:p>
        </w:tc>
        <w:tc>
          <w:tcPr>
            <w:tcW w:w="2410" w:type="dxa"/>
          </w:tcPr>
          <w:p w:rsidR="00FE6117" w:rsidRDefault="00FE6117" w:rsidP="00C922F3">
            <w:r>
              <w:t>013.4.0000</w:t>
            </w:r>
          </w:p>
        </w:tc>
        <w:tc>
          <w:tcPr>
            <w:tcW w:w="2691" w:type="dxa"/>
          </w:tcPr>
          <w:p w:rsidR="00FE6117" w:rsidRDefault="00FE6117" w:rsidP="00C922F3">
            <w:r>
              <w:t>с.Марьевка ул.Парковая 2,кв.2</w:t>
            </w:r>
          </w:p>
        </w:tc>
        <w:tc>
          <w:tcPr>
            <w:tcW w:w="1631" w:type="dxa"/>
          </w:tcPr>
          <w:p w:rsidR="00FE6117" w:rsidRDefault="00FE6117" w:rsidP="00C922F3">
            <w:r>
              <w:t>1 шт.</w:t>
            </w:r>
          </w:p>
        </w:tc>
        <w:tc>
          <w:tcPr>
            <w:tcW w:w="1226" w:type="dxa"/>
            <w:gridSpan w:val="2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  <w:gridSpan w:val="2"/>
          </w:tcPr>
          <w:p w:rsidR="00FE6117" w:rsidRDefault="00FE6117" w:rsidP="00C922F3"/>
        </w:tc>
        <w:tc>
          <w:tcPr>
            <w:tcW w:w="1227" w:type="dxa"/>
            <w:gridSpan w:val="3"/>
          </w:tcPr>
          <w:p w:rsidR="00FE6117" w:rsidRDefault="00FE6117" w:rsidP="00C922F3">
            <w:r>
              <w:t>1942100</w:t>
            </w:r>
          </w:p>
        </w:tc>
        <w:tc>
          <w:tcPr>
            <w:tcW w:w="1227" w:type="dxa"/>
          </w:tcPr>
          <w:p w:rsidR="00FE6117" w:rsidRDefault="00FE6117" w:rsidP="00C922F3">
            <w:r>
              <w:t>14.04.2023</w:t>
            </w:r>
          </w:p>
        </w:tc>
        <w:tc>
          <w:tcPr>
            <w:tcW w:w="1241" w:type="dxa"/>
            <w:gridSpan w:val="5"/>
          </w:tcPr>
          <w:p w:rsidR="00FE6117" w:rsidRDefault="00FE6117" w:rsidP="00C922F3">
            <w:r>
              <w:t>Акт сдачи-приемки</w:t>
            </w:r>
          </w:p>
        </w:tc>
      </w:tr>
    </w:tbl>
    <w:p w:rsidR="00C922F3" w:rsidRPr="000E2AA6" w:rsidRDefault="00C922F3"/>
    <w:p w:rsidR="00B60127" w:rsidRPr="000E2AA6" w:rsidRDefault="003E55C7">
      <w:r w:rsidRPr="000E2AA6">
        <w:rPr>
          <w:b/>
        </w:rPr>
        <w:t xml:space="preserve">                                                         </w:t>
      </w:r>
    </w:p>
    <w:p w:rsidR="00FB605D" w:rsidRPr="000E2AA6" w:rsidRDefault="00545674">
      <w:r w:rsidRPr="000E2AA6">
        <w:t xml:space="preserve">                                          </w:t>
      </w:r>
    </w:p>
    <w:p w:rsidR="00545674" w:rsidRPr="000E2AA6" w:rsidRDefault="00545674"/>
    <w:p w:rsidR="00545674" w:rsidRPr="000E2AA6" w:rsidRDefault="00545674"/>
    <w:p w:rsidR="00545674" w:rsidRDefault="00545674">
      <w:r w:rsidRPr="000E2AA6">
        <w:t xml:space="preserve">                                                           </w:t>
      </w:r>
      <w:r>
        <w:t>Глава администрации                                             С.А.Руднев</w:t>
      </w:r>
    </w:p>
    <w:p w:rsidR="00545674" w:rsidRDefault="00545674">
      <w:r>
        <w:t xml:space="preserve">                                                      </w:t>
      </w:r>
    </w:p>
    <w:p w:rsidR="00545674" w:rsidRDefault="00545674">
      <w:r>
        <w:t xml:space="preserve">                                                         Специалист-бухгалтер                                             Л.А.Егоренко</w:t>
      </w:r>
    </w:p>
    <w:p w:rsidR="00545674" w:rsidRDefault="00545674">
      <w:r>
        <w:t xml:space="preserve">          </w:t>
      </w:r>
    </w:p>
    <w:sectPr w:rsidR="00545674" w:rsidSect="00B60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708" w:rsidRDefault="00655708" w:rsidP="00E6505D">
      <w:pPr>
        <w:spacing w:after="0" w:line="240" w:lineRule="auto"/>
      </w:pPr>
      <w:r>
        <w:separator/>
      </w:r>
    </w:p>
  </w:endnote>
  <w:endnote w:type="continuationSeparator" w:id="1">
    <w:p w:rsidR="00655708" w:rsidRDefault="00655708" w:rsidP="00E6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708" w:rsidRDefault="00655708" w:rsidP="00E6505D">
      <w:pPr>
        <w:spacing w:after="0" w:line="240" w:lineRule="auto"/>
      </w:pPr>
      <w:r>
        <w:separator/>
      </w:r>
    </w:p>
  </w:footnote>
  <w:footnote w:type="continuationSeparator" w:id="1">
    <w:p w:rsidR="00655708" w:rsidRDefault="00655708" w:rsidP="00E65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0127"/>
    <w:rsid w:val="0002503C"/>
    <w:rsid w:val="0003600C"/>
    <w:rsid w:val="00047830"/>
    <w:rsid w:val="000519EA"/>
    <w:rsid w:val="00055A07"/>
    <w:rsid w:val="00096BA5"/>
    <w:rsid w:val="000A0E0A"/>
    <w:rsid w:val="000A4FF8"/>
    <w:rsid w:val="000B06C1"/>
    <w:rsid w:val="000E2AA6"/>
    <w:rsid w:val="000F4820"/>
    <w:rsid w:val="00105006"/>
    <w:rsid w:val="00123600"/>
    <w:rsid w:val="00136EC9"/>
    <w:rsid w:val="001401C5"/>
    <w:rsid w:val="001674E3"/>
    <w:rsid w:val="0019701A"/>
    <w:rsid w:val="001C4F84"/>
    <w:rsid w:val="001E377C"/>
    <w:rsid w:val="001F1422"/>
    <w:rsid w:val="00217342"/>
    <w:rsid w:val="00226785"/>
    <w:rsid w:val="00241AFF"/>
    <w:rsid w:val="002443CE"/>
    <w:rsid w:val="00254326"/>
    <w:rsid w:val="0026158E"/>
    <w:rsid w:val="00284F3D"/>
    <w:rsid w:val="00291504"/>
    <w:rsid w:val="00304E55"/>
    <w:rsid w:val="00346ED5"/>
    <w:rsid w:val="00354A3F"/>
    <w:rsid w:val="00357095"/>
    <w:rsid w:val="003A0871"/>
    <w:rsid w:val="003C5FB6"/>
    <w:rsid w:val="003E55C7"/>
    <w:rsid w:val="00423EBB"/>
    <w:rsid w:val="00426A6E"/>
    <w:rsid w:val="00445AC4"/>
    <w:rsid w:val="00445BA8"/>
    <w:rsid w:val="00497690"/>
    <w:rsid w:val="004B6CF2"/>
    <w:rsid w:val="004C4EEA"/>
    <w:rsid w:val="004D5311"/>
    <w:rsid w:val="004F4979"/>
    <w:rsid w:val="00504CC9"/>
    <w:rsid w:val="00545674"/>
    <w:rsid w:val="00546D9A"/>
    <w:rsid w:val="005F0083"/>
    <w:rsid w:val="0061309E"/>
    <w:rsid w:val="00615A96"/>
    <w:rsid w:val="00655708"/>
    <w:rsid w:val="00667772"/>
    <w:rsid w:val="006B27BB"/>
    <w:rsid w:val="006B34B0"/>
    <w:rsid w:val="00721656"/>
    <w:rsid w:val="00770E49"/>
    <w:rsid w:val="0078435D"/>
    <w:rsid w:val="00786FA0"/>
    <w:rsid w:val="007B2D73"/>
    <w:rsid w:val="00800A17"/>
    <w:rsid w:val="00800C08"/>
    <w:rsid w:val="008020F5"/>
    <w:rsid w:val="00810627"/>
    <w:rsid w:val="0084238D"/>
    <w:rsid w:val="0085755F"/>
    <w:rsid w:val="008726FE"/>
    <w:rsid w:val="00874789"/>
    <w:rsid w:val="00884F5B"/>
    <w:rsid w:val="008979CB"/>
    <w:rsid w:val="008D22BA"/>
    <w:rsid w:val="008E5C55"/>
    <w:rsid w:val="00905840"/>
    <w:rsid w:val="0093224A"/>
    <w:rsid w:val="009357DF"/>
    <w:rsid w:val="009642D7"/>
    <w:rsid w:val="0096625E"/>
    <w:rsid w:val="00994DB2"/>
    <w:rsid w:val="009C264C"/>
    <w:rsid w:val="009C3F33"/>
    <w:rsid w:val="009D5DCE"/>
    <w:rsid w:val="009F2BD3"/>
    <w:rsid w:val="00A1053B"/>
    <w:rsid w:val="00A15D69"/>
    <w:rsid w:val="00A946B6"/>
    <w:rsid w:val="00AD5675"/>
    <w:rsid w:val="00B04BA7"/>
    <w:rsid w:val="00B60127"/>
    <w:rsid w:val="00B67DCC"/>
    <w:rsid w:val="00BD6E73"/>
    <w:rsid w:val="00BE332E"/>
    <w:rsid w:val="00BE64D0"/>
    <w:rsid w:val="00C2203F"/>
    <w:rsid w:val="00C7479C"/>
    <w:rsid w:val="00C812EA"/>
    <w:rsid w:val="00C922F3"/>
    <w:rsid w:val="00CA4229"/>
    <w:rsid w:val="00CC2AA0"/>
    <w:rsid w:val="00CC7146"/>
    <w:rsid w:val="00CC7D1D"/>
    <w:rsid w:val="00CE3E79"/>
    <w:rsid w:val="00CE6F40"/>
    <w:rsid w:val="00D56A9F"/>
    <w:rsid w:val="00D625EC"/>
    <w:rsid w:val="00D71153"/>
    <w:rsid w:val="00DA7D93"/>
    <w:rsid w:val="00DC2CB3"/>
    <w:rsid w:val="00DD5906"/>
    <w:rsid w:val="00DE72D2"/>
    <w:rsid w:val="00DF4E3F"/>
    <w:rsid w:val="00E01E1F"/>
    <w:rsid w:val="00E368AA"/>
    <w:rsid w:val="00E4171F"/>
    <w:rsid w:val="00E43213"/>
    <w:rsid w:val="00E6505D"/>
    <w:rsid w:val="00E6679A"/>
    <w:rsid w:val="00E827C2"/>
    <w:rsid w:val="00E9365B"/>
    <w:rsid w:val="00EB459B"/>
    <w:rsid w:val="00F03B7F"/>
    <w:rsid w:val="00F072AE"/>
    <w:rsid w:val="00F42758"/>
    <w:rsid w:val="00F6063D"/>
    <w:rsid w:val="00F7004A"/>
    <w:rsid w:val="00F75CDF"/>
    <w:rsid w:val="00FB5FAD"/>
    <w:rsid w:val="00FB605D"/>
    <w:rsid w:val="00FC3F2F"/>
    <w:rsid w:val="00FD5501"/>
    <w:rsid w:val="00FE6117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505D"/>
  </w:style>
  <w:style w:type="paragraph" w:styleId="a6">
    <w:name w:val="footer"/>
    <w:basedOn w:val="a"/>
    <w:link w:val="a7"/>
    <w:uiPriority w:val="99"/>
    <w:semiHidden/>
    <w:unhideWhenUsed/>
    <w:rsid w:val="00E65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50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4A2-4D9C-4285-9ABD-8407A03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vka</dc:creator>
  <cp:keywords/>
  <dc:description/>
  <cp:lastModifiedBy>Marevka</cp:lastModifiedBy>
  <cp:revision>56</cp:revision>
  <cp:lastPrinted>2018-09-10T03:50:00Z</cp:lastPrinted>
  <dcterms:created xsi:type="dcterms:W3CDTF">2018-08-14T06:25:00Z</dcterms:created>
  <dcterms:modified xsi:type="dcterms:W3CDTF">2023-11-22T07:18:00Z</dcterms:modified>
</cp:coreProperties>
</file>